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B" w:rsidRDefault="001E025B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</w:p>
    <w:p w:rsidR="00C13021" w:rsidRDefault="00930ECC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CB2B47" w:rsidP="001E02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3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613C16">
        <w:rPr>
          <w:rFonts w:ascii="Arial" w:hAnsi="Arial" w:cs="Arial"/>
          <w:sz w:val="28"/>
          <w:szCs w:val="28"/>
        </w:rPr>
        <w:t xml:space="preserve">               </w:t>
      </w:r>
      <w:r w:rsidR="006F7E7F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>27</w:t>
      </w:r>
    </w:p>
    <w:p w:rsidR="00677EFA" w:rsidRDefault="00677EFA" w:rsidP="001E025B">
      <w:pPr>
        <w:spacing w:after="0"/>
        <w:rPr>
          <w:rFonts w:cstheme="minorHAnsi"/>
          <w:sz w:val="28"/>
          <w:szCs w:val="28"/>
        </w:rPr>
      </w:pPr>
    </w:p>
    <w:p w:rsidR="006F7E7F" w:rsidRDefault="009B7C16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и краткого наименования</w:t>
      </w:r>
    </w:p>
    <w:p w:rsidR="00425538" w:rsidRPr="009B7C16" w:rsidRDefault="00425538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</w:t>
      </w:r>
      <w:r w:rsidR="007833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тельного объеди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го регионального отделения </w:t>
      </w:r>
      <w:r w:rsidR="00A96314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итической партии </w:t>
      </w:r>
      <w:r w:rsidR="00A963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ДПР – Либерально-демократической партии Росси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уемого в избирательных документах при проведении выборов депутатов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.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425538" w:rsidP="00E50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1 статьи 11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E50FFD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ть краткое наименование избирательного объединения</w:t>
      </w:r>
      <w:r w:rsidR="007833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го регионального отделения</w:t>
      </w:r>
      <w:r w:rsidR="00A96314" w:rsidRPr="00A963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631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тической партии ЛДПР – Либерально-демократической партии России</w:t>
      </w:r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спользуемое в избирательных документах при проведении выборов депутатов Совета депутатов </w:t>
      </w:r>
      <w:proofErr w:type="spellStart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– </w:t>
      </w:r>
      <w:r w:rsidR="00A96314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ЛДПР.</w:t>
      </w:r>
      <w:bookmarkStart w:id="0" w:name="_GoBack"/>
      <w:bookmarkEnd w:id="0"/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ить настоящее постановление в окружные избирательное комиссии по выборам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.</w:t>
      </w:r>
      <w:proofErr w:type="gramEnd"/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61239"/>
    <w:rsid w:val="00104F53"/>
    <w:rsid w:val="00190269"/>
    <w:rsid w:val="001E025B"/>
    <w:rsid w:val="001E47B7"/>
    <w:rsid w:val="002C7017"/>
    <w:rsid w:val="002D0BE3"/>
    <w:rsid w:val="002D1D38"/>
    <w:rsid w:val="003954B0"/>
    <w:rsid w:val="003B387E"/>
    <w:rsid w:val="00425538"/>
    <w:rsid w:val="004C3C7E"/>
    <w:rsid w:val="00512660"/>
    <w:rsid w:val="00613C16"/>
    <w:rsid w:val="00677EFA"/>
    <w:rsid w:val="006F7E7F"/>
    <w:rsid w:val="007833D7"/>
    <w:rsid w:val="007F4BC5"/>
    <w:rsid w:val="0085615B"/>
    <w:rsid w:val="00930ECC"/>
    <w:rsid w:val="00935E16"/>
    <w:rsid w:val="00937F80"/>
    <w:rsid w:val="00970CCA"/>
    <w:rsid w:val="009B7C16"/>
    <w:rsid w:val="00A61879"/>
    <w:rsid w:val="00A96314"/>
    <w:rsid w:val="00B04DE6"/>
    <w:rsid w:val="00BA08EA"/>
    <w:rsid w:val="00BB0FA3"/>
    <w:rsid w:val="00BC06FA"/>
    <w:rsid w:val="00C059E1"/>
    <w:rsid w:val="00C13021"/>
    <w:rsid w:val="00C21654"/>
    <w:rsid w:val="00C60790"/>
    <w:rsid w:val="00CB2B47"/>
    <w:rsid w:val="00D51B31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EF63-BDA2-4F41-96A2-56D6E7B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24</cp:revision>
  <cp:lastPrinted>2015-06-25T13:56:00Z</cp:lastPrinted>
  <dcterms:created xsi:type="dcterms:W3CDTF">2015-06-22T12:19:00Z</dcterms:created>
  <dcterms:modified xsi:type="dcterms:W3CDTF">2015-07-23T07:14:00Z</dcterms:modified>
</cp:coreProperties>
</file>